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552"/>
        <w:gridCol w:w="423"/>
        <w:gridCol w:w="882"/>
        <w:gridCol w:w="747"/>
        <w:gridCol w:w="496"/>
        <w:gridCol w:w="382"/>
        <w:gridCol w:w="777"/>
      </w:tblGrid>
      <w:tr w:rsidR="00831D81" w:rsidRPr="00831D81" w:rsidTr="003E375D">
        <w:tc>
          <w:tcPr>
            <w:tcW w:w="4671" w:type="dxa"/>
            <w:gridSpan w:val="8"/>
          </w:tcPr>
          <w:p w:rsidR="00831D81" w:rsidRPr="003E375D" w:rsidRDefault="00831D81" w:rsidP="003E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75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  <w:r w:rsidRPr="003E37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</w:tr>
      <w:tr w:rsidR="00831D81" w:rsidRPr="00831D81" w:rsidTr="003E375D">
        <w:tc>
          <w:tcPr>
            <w:tcW w:w="4671" w:type="dxa"/>
            <w:gridSpan w:val="8"/>
            <w:tcBorders>
              <w:bottom w:val="single" w:sz="4" w:space="0" w:color="auto"/>
            </w:tcBorders>
          </w:tcPr>
          <w:p w:rsidR="00831D81" w:rsidRPr="003E375D" w:rsidRDefault="00831D81" w:rsidP="003E3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D81" w:rsidRPr="00831D81" w:rsidTr="003E375D">
        <w:tc>
          <w:tcPr>
            <w:tcW w:w="46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31D81" w:rsidRPr="003E375D" w:rsidRDefault="00831D81" w:rsidP="003E3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D81" w:rsidRPr="00831D81" w:rsidTr="003E375D">
        <w:tc>
          <w:tcPr>
            <w:tcW w:w="46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31D81" w:rsidRPr="003E375D" w:rsidRDefault="00831D81" w:rsidP="003E3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1C20" w:rsidRPr="00831D81" w:rsidTr="003E375D">
        <w:tc>
          <w:tcPr>
            <w:tcW w:w="2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81C20" w:rsidRPr="003E375D" w:rsidRDefault="00C81C20" w:rsidP="003E3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81C20" w:rsidRPr="003E375D" w:rsidRDefault="00C81C20" w:rsidP="003E37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375D" w:rsidRPr="00831D81" w:rsidTr="003E375D">
        <w:tc>
          <w:tcPr>
            <w:tcW w:w="425" w:type="dxa"/>
          </w:tcPr>
          <w:p w:rsidR="00C81C20" w:rsidRPr="004B47E9" w:rsidRDefault="00C81C20" w:rsidP="003E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7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1C20" w:rsidRPr="004B47E9" w:rsidRDefault="00C81C20" w:rsidP="003E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C81C20" w:rsidRPr="004B47E9" w:rsidRDefault="00C81C20" w:rsidP="003E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7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:rsidR="00C81C20" w:rsidRPr="004B47E9" w:rsidRDefault="00C81C20" w:rsidP="003E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</w:tcPr>
          <w:p w:rsidR="00C81C20" w:rsidRPr="004B47E9" w:rsidRDefault="00C81C20" w:rsidP="003E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7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C81C20" w:rsidRPr="004B47E9" w:rsidRDefault="00C81C20" w:rsidP="003E37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</w:tcPr>
          <w:p w:rsidR="00C81C20" w:rsidRPr="004B47E9" w:rsidRDefault="00C81C20" w:rsidP="003E37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7E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C51B35" w:rsidRPr="00831D81" w:rsidRDefault="00C51B35" w:rsidP="003E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C51B35" w:rsidRPr="00831D81">
        <w:tc>
          <w:tcPr>
            <w:tcW w:w="9070" w:type="dxa"/>
          </w:tcPr>
          <w:p w:rsidR="00C51B35" w:rsidRPr="003E375D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375D">
              <w:rPr>
                <w:rFonts w:ascii="Times New Roman" w:hAnsi="Times New Roman" w:cs="Times New Roman"/>
                <w:b/>
                <w:sz w:val="32"/>
                <w:szCs w:val="32"/>
              </w:rPr>
              <w:t>ПРИМЕРНАЯ ФОРМА</w:t>
            </w:r>
          </w:p>
          <w:p w:rsidR="00C51B35" w:rsidRPr="00831D81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75D">
              <w:rPr>
                <w:rFonts w:ascii="Times New Roman" w:hAnsi="Times New Roman" w:cs="Times New Roman"/>
                <w:b/>
                <w:sz w:val="32"/>
                <w:szCs w:val="32"/>
              </w:rPr>
              <w:t>индивидуального плана наставничества</w:t>
            </w:r>
          </w:p>
        </w:tc>
      </w:tr>
      <w:tr w:rsidR="00C51B35" w:rsidRPr="00831D81">
        <w:tc>
          <w:tcPr>
            <w:tcW w:w="9070" w:type="dxa"/>
          </w:tcPr>
          <w:p w:rsidR="00C51B35" w:rsidRPr="00831D81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8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</w:tc>
      </w:tr>
      <w:tr w:rsidR="00C51B35" w:rsidRPr="003E375D">
        <w:tc>
          <w:tcPr>
            <w:tcW w:w="9070" w:type="dxa"/>
          </w:tcPr>
          <w:p w:rsidR="00C51B35" w:rsidRPr="003E375D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75D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 лица, в отношении которого осуществляется наставничество)</w:t>
            </w:r>
          </w:p>
        </w:tc>
      </w:tr>
      <w:tr w:rsidR="00C51B35" w:rsidRPr="00831D81">
        <w:tc>
          <w:tcPr>
            <w:tcW w:w="9070" w:type="dxa"/>
          </w:tcPr>
          <w:p w:rsidR="00C51B35" w:rsidRPr="00831D81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8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</w:tc>
      </w:tr>
      <w:tr w:rsidR="00C51B35" w:rsidRPr="003E375D">
        <w:tc>
          <w:tcPr>
            <w:tcW w:w="9070" w:type="dxa"/>
          </w:tcPr>
          <w:p w:rsidR="00C51B35" w:rsidRPr="003E375D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375D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должности муниципальной службы и структурного подразделения)</w:t>
            </w:r>
          </w:p>
        </w:tc>
      </w:tr>
      <w:tr w:rsidR="00C51B35" w:rsidRPr="00CE7352">
        <w:tc>
          <w:tcPr>
            <w:tcW w:w="9070" w:type="dxa"/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Период прохождения обучения ____________________________________________</w:t>
            </w:r>
          </w:p>
        </w:tc>
      </w:tr>
    </w:tbl>
    <w:p w:rsidR="00C51B35" w:rsidRPr="00CE7352" w:rsidRDefault="00C51B35" w:rsidP="003E37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1"/>
        <w:gridCol w:w="1413"/>
        <w:gridCol w:w="1847"/>
        <w:gridCol w:w="1701"/>
      </w:tblGrid>
      <w:tr w:rsidR="00C51B35" w:rsidRPr="00CE7352" w:rsidTr="003E3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3E375D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Наименование и содержание мероприят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Период выполн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C51B35" w:rsidRPr="00CE7352" w:rsidTr="003E3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1B35" w:rsidRPr="00CE7352" w:rsidTr="003E3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Представление лица, в отношении которого осуществляется наставничество, коллективу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курирующий руководитель/настав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B35" w:rsidRPr="00CE7352" w:rsidTr="003E3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Ознакомление лица, в отношении которого осуществляется наставничество, с рабочим местом, его дооборудование (дооснащени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настав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B35" w:rsidRPr="00CE7352" w:rsidTr="003E3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Информирование о правилах внутреннего трудового распорядк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кадровая служба/</w:t>
            </w:r>
          </w:p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настав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B35" w:rsidRPr="00CE7352" w:rsidTr="003E3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Ознакомление с должностной инструкцие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кадровая служба/</w:t>
            </w:r>
          </w:p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настав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B35" w:rsidRPr="00CE7352" w:rsidTr="003E3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Ознакомление с ограничениями и запретами на муниципальной службе и антикоррупционным законодательство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кадровая служба/</w:t>
            </w:r>
          </w:p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настав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B35" w:rsidRPr="00CE7352" w:rsidTr="003E3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Ознакомление с Кодексом этики и служебного поведения муниципальных служащих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кадровая служба/</w:t>
            </w:r>
          </w:p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настав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B35" w:rsidRPr="00CE7352" w:rsidTr="003E3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Ознакомление с историей создания органа местного самоуправления, его традициям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настав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B35" w:rsidRPr="00CE7352" w:rsidTr="003E3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Ознакомление с планами, целями и задачами структурного подразд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B35" w:rsidRPr="00CE7352" w:rsidTr="003E3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Ознакомление с Инструкцией по делопроизводству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настав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B35" w:rsidRPr="00CE7352" w:rsidTr="003E3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Ознакомление с административными процедурами и системой документооборо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настав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B35" w:rsidRPr="00CE7352" w:rsidTr="003E3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Ознакомление с используемыми программными продуктам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настав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B35" w:rsidRPr="00CE7352" w:rsidTr="003E3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ого перечня рекомендуемой к ознакомлению литературы исходя из профессиональной области и уровня подготовки лица, в отношении которого осуществляется наставничест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B35" w:rsidRPr="00CE7352" w:rsidTr="003E3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Совместная постановка профессиональных целей и задач, разработка планов их достиж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B35" w:rsidRPr="00CE7352" w:rsidTr="003E3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Организация изучения нормативной правовой базы по вопросам исполнения должностных обязанносте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настав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B35" w:rsidRPr="00CE7352" w:rsidTr="003E3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Ознакомление с деятельностью подведомственных учреждений (при наличии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настав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B35" w:rsidRPr="00CE7352" w:rsidTr="003E3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рактических заданий (ответы на обращения граждан, подготовка писем и так далее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настав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B35" w:rsidRPr="00CE7352" w:rsidTr="003E3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Постановка задач по внесению предложений по улучшению работы структурного подразделения (новые проекты, внедрение новых методик, программ и т.д.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курирующий руководитель/настав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B35" w:rsidRPr="00CE7352" w:rsidTr="003E3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Проверка знаний и навыков, приобретенных за период наставничеств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курирующий руководитель/настав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B35" w:rsidRPr="00CE7352" w:rsidTr="003E3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Подготовка отчета о результатах работы лица, в отношении которого осуществляется наставничест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настав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1B35" w:rsidRPr="00CE7352" w:rsidRDefault="00C51B35" w:rsidP="003E3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C51B35" w:rsidRPr="00CE7352">
        <w:tc>
          <w:tcPr>
            <w:tcW w:w="4535" w:type="dxa"/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Индивидуальный план разработали: Наставник:</w:t>
            </w:r>
          </w:p>
        </w:tc>
        <w:tc>
          <w:tcPr>
            <w:tcW w:w="4535" w:type="dxa"/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B35" w:rsidRPr="00CE7352">
        <w:tc>
          <w:tcPr>
            <w:tcW w:w="4535" w:type="dxa"/>
          </w:tcPr>
          <w:p w:rsidR="00C51B35" w:rsidRPr="00CE7352" w:rsidRDefault="00C51B35" w:rsidP="00CE7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  <w:tc>
          <w:tcPr>
            <w:tcW w:w="4535" w:type="dxa"/>
          </w:tcPr>
          <w:p w:rsidR="00C51B35" w:rsidRPr="00CE7352" w:rsidRDefault="00C51B35" w:rsidP="00CE7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="004C4831" w:rsidRPr="00CE73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4C4831" w:rsidRPr="00CE73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 xml:space="preserve"> _______ 20__ г.</w:t>
            </w:r>
          </w:p>
        </w:tc>
      </w:tr>
      <w:tr w:rsidR="00C51B35" w:rsidRPr="00CE7352">
        <w:tc>
          <w:tcPr>
            <w:tcW w:w="4535" w:type="dxa"/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7352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, фамилия, имя, отчество)</w:t>
            </w:r>
          </w:p>
        </w:tc>
        <w:tc>
          <w:tcPr>
            <w:tcW w:w="4535" w:type="dxa"/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ind w:left="283" w:firstLine="28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7352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</w:tr>
      <w:tr w:rsidR="00C51B35" w:rsidRPr="00CE7352">
        <w:tc>
          <w:tcPr>
            <w:tcW w:w="9070" w:type="dxa"/>
            <w:gridSpan w:val="2"/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Лицо, в отношении которого осуществляется наставничество:</w:t>
            </w:r>
          </w:p>
        </w:tc>
      </w:tr>
      <w:tr w:rsidR="004C4831" w:rsidRPr="00CE7352" w:rsidTr="00BA3C57">
        <w:tc>
          <w:tcPr>
            <w:tcW w:w="4535" w:type="dxa"/>
          </w:tcPr>
          <w:p w:rsidR="004C4831" w:rsidRPr="00CE7352" w:rsidRDefault="004C4831" w:rsidP="00CE7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  <w:tc>
          <w:tcPr>
            <w:tcW w:w="4535" w:type="dxa"/>
          </w:tcPr>
          <w:p w:rsidR="004C4831" w:rsidRPr="00CE7352" w:rsidRDefault="004C4831" w:rsidP="00CE7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352">
              <w:rPr>
                <w:rFonts w:ascii="Times New Roman" w:hAnsi="Times New Roman" w:cs="Times New Roman"/>
                <w:sz w:val="28"/>
                <w:szCs w:val="28"/>
              </w:rPr>
              <w:t>__________ «___» ________ 20__ г.</w:t>
            </w:r>
          </w:p>
        </w:tc>
      </w:tr>
      <w:tr w:rsidR="00C51B35" w:rsidRPr="00CE7352">
        <w:tc>
          <w:tcPr>
            <w:tcW w:w="4535" w:type="dxa"/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0" w:name="_GoBack"/>
            <w:r w:rsidRPr="00CE7352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, фамилия, имя, отчество)</w:t>
            </w:r>
          </w:p>
        </w:tc>
        <w:tc>
          <w:tcPr>
            <w:tcW w:w="4535" w:type="dxa"/>
          </w:tcPr>
          <w:p w:rsidR="00C51B35" w:rsidRPr="00CE7352" w:rsidRDefault="00C51B35" w:rsidP="003E375D">
            <w:pPr>
              <w:autoSpaceDE w:val="0"/>
              <w:autoSpaceDN w:val="0"/>
              <w:adjustRightInd w:val="0"/>
              <w:spacing w:after="0" w:line="240" w:lineRule="auto"/>
              <w:ind w:left="283" w:firstLine="28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7352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</w:tr>
      <w:bookmarkEnd w:id="0"/>
    </w:tbl>
    <w:p w:rsidR="00C51B35" w:rsidRPr="00831D81" w:rsidRDefault="00C51B35" w:rsidP="003E3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80C" w:rsidRPr="00831D81" w:rsidRDefault="009C580C" w:rsidP="003E3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C580C" w:rsidRPr="00831D81" w:rsidSect="00BA3C57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AF5" w:rsidRDefault="00287AF5" w:rsidP="00287AF5">
      <w:pPr>
        <w:spacing w:after="0" w:line="240" w:lineRule="auto"/>
      </w:pPr>
      <w:r>
        <w:separator/>
      </w:r>
    </w:p>
  </w:endnote>
  <w:endnote w:type="continuationSeparator" w:id="0">
    <w:p w:rsidR="00287AF5" w:rsidRDefault="00287AF5" w:rsidP="0028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AF5" w:rsidRDefault="00287AF5" w:rsidP="00287AF5">
      <w:pPr>
        <w:spacing w:after="0" w:line="240" w:lineRule="auto"/>
      </w:pPr>
      <w:r>
        <w:separator/>
      </w:r>
    </w:p>
  </w:footnote>
  <w:footnote w:type="continuationSeparator" w:id="0">
    <w:p w:rsidR="00287AF5" w:rsidRDefault="00287AF5" w:rsidP="00287A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B8"/>
    <w:rsid w:val="00287AF5"/>
    <w:rsid w:val="002D32B8"/>
    <w:rsid w:val="003E375D"/>
    <w:rsid w:val="004B47E9"/>
    <w:rsid w:val="004C4831"/>
    <w:rsid w:val="00831D81"/>
    <w:rsid w:val="009C580C"/>
    <w:rsid w:val="00C51B35"/>
    <w:rsid w:val="00C81C20"/>
    <w:rsid w:val="00CA6366"/>
    <w:rsid w:val="00CE7352"/>
    <w:rsid w:val="00DA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531F7-7D27-4FDF-A726-874A0C884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287AF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87AF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87A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3F14-5129-470D-AD8B-73FFF839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48</Words>
  <Characters>2560</Characters>
  <Application>Microsoft Office Word</Application>
  <DocSecurity>0</DocSecurity>
  <Lines>21</Lines>
  <Paragraphs>6</Paragraphs>
  <ScaleCrop>false</ScaleCrop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ногих В.В.</dc:creator>
  <cp:keywords/>
  <dc:description/>
  <cp:lastModifiedBy>Кривоногих В.В.</cp:lastModifiedBy>
  <cp:revision>11</cp:revision>
  <dcterms:created xsi:type="dcterms:W3CDTF">2024-04-01T09:35:00Z</dcterms:created>
  <dcterms:modified xsi:type="dcterms:W3CDTF">2024-04-01T10:54:00Z</dcterms:modified>
</cp:coreProperties>
</file>